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kärrgården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8:00-20:00 Karis hembygdsförening 45 år - jubileusföreläsnin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